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Credit Portfolio Management:Practical Innovations for Measuring and Controlling Liquidit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Credit Portfolio Management:Practical Innovations for Measuring and Controlling Liqui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Quantitative Credit Portfolio Management:Practical Innovations for Measuring and Controlling Liqui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